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Pr="00D259B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D259B5" w:rsidRDefault="00AC2E0D" w:rsidP="00AC2E0D">
      <w:pPr>
        <w:jc w:val="center"/>
        <w:rPr>
          <w:rFonts w:ascii="Times New Roman" w:hAnsi="Times New Roman"/>
          <w:sz w:val="72"/>
          <w:szCs w:val="28"/>
        </w:rPr>
      </w:pPr>
      <w:r w:rsidRPr="00D259B5">
        <w:rPr>
          <w:rFonts w:ascii="Times New Roman" w:hAnsi="Times New Roman"/>
          <w:b/>
          <w:sz w:val="72"/>
          <w:szCs w:val="28"/>
        </w:rPr>
        <w:t>Городские маршруты</w:t>
      </w:r>
    </w:p>
    <w:p w:rsidR="005725E5" w:rsidRPr="00D259B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D259B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6 «Вокзал - п. Нагорный»</w:t>
      </w: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51"/>
        <w:gridCol w:w="9770"/>
      </w:tblGrid>
      <w:tr w:rsidR="00895656" w:rsidRPr="00D259B5" w:rsidTr="00B4783F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95656" w:rsidRPr="00D259B5" w:rsidTr="00B4783F">
        <w:trPr>
          <w:trHeight w:hRule="exact" w:val="87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6:30, 7:04, 7:36, 8:12, 8:46, 9:54, 10:28, 11:02, 11:36, 12:08, 12:44, 13:18, 13:52, 14:24, 15:00, 15:34, 16:08, 17:16, 17:50, 18:22, 18:58, 19:32, 20:06, 20:40</w:t>
            </w:r>
            <w:proofErr w:type="gramEnd"/>
          </w:p>
        </w:tc>
      </w:tr>
      <w:tr w:rsidR="00895656" w:rsidRPr="00D259B5" w:rsidTr="00B4783F">
        <w:trPr>
          <w:trHeight w:hRule="exact" w:val="81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п. Нагорный</w:t>
            </w:r>
            <w:proofErr w:type="gramEnd"/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6:34, 7:08, 7:42, 8:16, 8:50, 9:24, 10:32, 11:06, 11:40, 12:14, 12:48, 13:22, 13:56, 14:30, 15:04, 15:38, 16:12, 16:46, 17:54, 18:28, 19:02, 19:36, 20:10, 20:44, 21:18</w:t>
            </w:r>
            <w:proofErr w:type="gramEnd"/>
          </w:p>
        </w:tc>
      </w:tr>
    </w:tbl>
    <w:p w:rsidR="00895656" w:rsidRPr="00D259B5" w:rsidRDefault="00895656" w:rsidP="0089565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</w:t>
      </w:r>
    </w:p>
    <w:p w:rsidR="00895656" w:rsidRPr="00713ECC" w:rsidRDefault="00895656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4"/>
          <w:szCs w:val="28"/>
        </w:rPr>
      </w:pPr>
      <w:r w:rsidRPr="00713ECC">
        <w:rPr>
          <w:rFonts w:ascii="Times New Roman" w:hAnsi="Times New Roman"/>
          <w:bCs/>
          <w:color w:val="000000"/>
          <w:sz w:val="24"/>
          <w:szCs w:val="28"/>
        </w:rPr>
        <w:t xml:space="preserve">                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895656" w:rsidRPr="00D259B5" w:rsidRDefault="00895656" w:rsidP="00895656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816ABB" w:rsidRPr="00D259B5" w:rsidRDefault="00816ABB" w:rsidP="008956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D259B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8 «Вокзал - ст. Чемровка»</w:t>
      </w: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10561"/>
      </w:tblGrid>
      <w:tr w:rsidR="00895656" w:rsidRPr="00D259B5" w:rsidTr="00D259B5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95656" w:rsidRPr="00D259B5" w:rsidTr="00D259B5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7:10, 8:20к, 9:30к, 11:20, 12:35, 13:45к, 14:55, 16:05, 17:15, 18:25, 19:35, 20:45</w:t>
            </w:r>
          </w:p>
        </w:tc>
      </w:tr>
      <w:tr w:rsidR="00895656" w:rsidRPr="00D259B5" w:rsidTr="00D259B5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56" w:rsidRPr="00D259B5" w:rsidRDefault="00895656" w:rsidP="00362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35, 7:45, 8:55, 10:05, 12:00, 13:10, 14:20, 15:30, 16:40, 17:50, 19:00, 20:10, 21:20</w:t>
            </w:r>
          </w:p>
        </w:tc>
      </w:tr>
    </w:tbl>
    <w:p w:rsidR="005725E5" w:rsidRPr="00D259B5" w:rsidRDefault="0089565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9B5">
        <w:rPr>
          <w:rFonts w:ascii="Times New Roman" w:hAnsi="Times New Roman"/>
          <w:b/>
          <w:sz w:val="28"/>
          <w:szCs w:val="28"/>
        </w:rPr>
        <w:t xml:space="preserve"> </w:t>
      </w:r>
    </w:p>
    <w:p w:rsidR="003A6A8C" w:rsidRPr="00713ECC" w:rsidRDefault="00895656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4"/>
          <w:szCs w:val="28"/>
        </w:rPr>
      </w:pPr>
      <w:r w:rsidRPr="00D259B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Pr="00713ECC">
        <w:rPr>
          <w:rFonts w:ascii="Times New Roman" w:hAnsi="Times New Roman"/>
          <w:b/>
          <w:bCs/>
          <w:color w:val="000000"/>
          <w:sz w:val="24"/>
          <w:szCs w:val="28"/>
        </w:rPr>
        <w:t>Примечание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</w:t>
      </w:r>
      <w:r w:rsidR="003A6A8C" w:rsidRPr="00713ECC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proofErr w:type="gramStart"/>
      <w:r w:rsidR="003A6A8C" w:rsidRPr="00713ECC">
        <w:rPr>
          <w:rFonts w:ascii="Times New Roman" w:hAnsi="Times New Roman"/>
          <w:b/>
          <w:bCs/>
          <w:color w:val="000000"/>
          <w:sz w:val="24"/>
          <w:szCs w:val="28"/>
        </w:rPr>
        <w:t>К</w:t>
      </w:r>
      <w:proofErr w:type="gramEnd"/>
      <w:r w:rsidR="003A6A8C" w:rsidRPr="00713ECC">
        <w:rPr>
          <w:rFonts w:ascii="Times New Roman" w:hAnsi="Times New Roman"/>
          <w:bCs/>
          <w:color w:val="000000"/>
          <w:sz w:val="24"/>
          <w:szCs w:val="28"/>
        </w:rPr>
        <w:t xml:space="preserve"> – заезд на кладбище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</w:p>
    <w:p w:rsidR="00895656" w:rsidRPr="00713ECC" w:rsidRDefault="003A6A8C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4"/>
          <w:szCs w:val="28"/>
        </w:rPr>
      </w:pPr>
      <w:r w:rsidRPr="00713ECC">
        <w:rPr>
          <w:rFonts w:ascii="Times New Roman" w:hAnsi="Times New Roman"/>
          <w:bCs/>
          <w:color w:val="000000"/>
          <w:sz w:val="24"/>
          <w:szCs w:val="28"/>
        </w:rPr>
        <w:tab/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ab/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ab/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="00895656"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895656" w:rsidRPr="00713ECC" w:rsidRDefault="00895656" w:rsidP="00713ECC">
      <w:pPr>
        <w:tabs>
          <w:tab w:val="left" w:pos="1560"/>
        </w:tabs>
        <w:spacing w:after="0" w:line="240" w:lineRule="auto"/>
        <w:ind w:left="1418"/>
        <w:rPr>
          <w:rFonts w:ascii="Times New Roman" w:eastAsia="Arial Unicode MS" w:hAnsi="Times New Roman" w:cs="Arial Unicode MS"/>
          <w:b/>
          <w:sz w:val="24"/>
          <w:szCs w:val="28"/>
        </w:rPr>
      </w:pPr>
    </w:p>
    <w:p w:rsidR="00895656" w:rsidRPr="00D259B5" w:rsidRDefault="0089565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Pr="00D259B5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FE6" w:rsidRPr="00D259B5" w:rsidRDefault="00A45FE6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FE6" w:rsidRPr="00D259B5" w:rsidRDefault="00A45FE6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FE6" w:rsidRPr="00D259B5" w:rsidRDefault="00A45FE6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FE6" w:rsidRPr="00D259B5" w:rsidRDefault="00A45FE6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Pr="00D259B5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 xml:space="preserve">Маршрут № 10 «Вокзал – п. </w:t>
      </w:r>
      <w:proofErr w:type="gramStart"/>
      <w:r w:rsidRPr="00D259B5">
        <w:rPr>
          <w:rFonts w:ascii="Times New Roman" w:hAnsi="Times New Roman"/>
          <w:b/>
          <w:sz w:val="36"/>
          <w:szCs w:val="28"/>
        </w:rPr>
        <w:t>Боровое</w:t>
      </w:r>
      <w:proofErr w:type="gramEnd"/>
      <w:r w:rsidRPr="00D259B5">
        <w:rPr>
          <w:rFonts w:ascii="Times New Roman" w:hAnsi="Times New Roman"/>
          <w:b/>
          <w:sz w:val="36"/>
          <w:szCs w:val="28"/>
        </w:rPr>
        <w:t xml:space="preserve">»   </w:t>
      </w:r>
    </w:p>
    <w:p w:rsidR="00263305" w:rsidRPr="00D259B5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9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D259B5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D259B5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D259B5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D259B5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D259B5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D259B5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 w:rsidRPr="00D259B5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 w:rsidRPr="00D259B5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 w:rsidRPr="00D259B5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D259B5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D259B5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п. Боровое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D259B5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 w:rsidRPr="00D259B5">
              <w:rPr>
                <w:rFonts w:ascii="Times New Roman" w:hAnsi="Times New Roman"/>
                <w:sz w:val="28"/>
                <w:szCs w:val="28"/>
              </w:rPr>
              <w:t>05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 w:rsidRPr="00D259B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 w:rsidRPr="00D259B5">
              <w:rPr>
                <w:rFonts w:ascii="Times New Roman" w:hAnsi="Times New Roman"/>
                <w:sz w:val="28"/>
                <w:szCs w:val="28"/>
              </w:rPr>
              <w:t>5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 w:rsidRPr="00D259B5">
              <w:rPr>
                <w:rFonts w:ascii="Times New Roman" w:hAnsi="Times New Roman"/>
                <w:sz w:val="28"/>
                <w:szCs w:val="28"/>
              </w:rPr>
              <w:t>5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876675" w:rsidRPr="00D259B5" w:rsidRDefault="00876675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876675" w:rsidRPr="00D259B5" w:rsidRDefault="0087667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D259B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14 «Вокзал - п. Новый»</w:t>
      </w: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RPr="00D259B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BA0F6A" w:rsidRPr="00D259B5" w:rsidTr="003A6A8C">
        <w:trPr>
          <w:trHeight w:val="20"/>
          <w:jc w:val="center"/>
        </w:trPr>
        <w:tc>
          <w:tcPr>
            <w:tcW w:w="2268" w:type="dxa"/>
            <w:vAlign w:val="center"/>
          </w:tcPr>
          <w:p w:rsidR="00BA0F6A" w:rsidRPr="00D259B5" w:rsidRDefault="00BA0F6A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BA0F6A" w:rsidRPr="00D259B5" w:rsidRDefault="00BA0F6A" w:rsidP="00A4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7:15, 8:15, 9:15, 10:55, 14: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20</w:t>
            </w: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20</w:t>
            </w: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20</w:t>
            </w: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  <w:tr w:rsidR="00BA0F6A" w:rsidRPr="00D259B5" w:rsidTr="003A6A8C">
        <w:trPr>
          <w:trHeight w:val="20"/>
          <w:jc w:val="center"/>
        </w:trPr>
        <w:tc>
          <w:tcPr>
            <w:tcW w:w="2268" w:type="dxa"/>
            <w:vAlign w:val="center"/>
          </w:tcPr>
          <w:p w:rsidR="00BA0F6A" w:rsidRPr="00D259B5" w:rsidRDefault="00BA0F6A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п. Новый</w:t>
            </w:r>
            <w:proofErr w:type="gramEnd"/>
          </w:p>
        </w:tc>
        <w:tc>
          <w:tcPr>
            <w:tcW w:w="8312" w:type="dxa"/>
            <w:vAlign w:val="center"/>
          </w:tcPr>
          <w:p w:rsidR="00BA0F6A" w:rsidRPr="00D259B5" w:rsidRDefault="00BA0F6A" w:rsidP="00A4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5: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50</w:t>
            </w: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50</w:t>
            </w: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50</w:t>
            </w: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876675" w:rsidRPr="00D259B5" w:rsidRDefault="005725E5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  <w:r w:rsidR="003A6A8C" w:rsidRPr="00D259B5">
        <w:rPr>
          <w:rFonts w:ascii="Times New Roman" w:hAnsi="Times New Roman"/>
          <w:bCs/>
          <w:color w:val="000000"/>
          <w:sz w:val="28"/>
          <w:szCs w:val="28"/>
        </w:rPr>
        <w:tab/>
      </w:r>
      <w:r w:rsidR="003A6A8C" w:rsidRPr="00D259B5">
        <w:rPr>
          <w:rFonts w:ascii="Times New Roman" w:hAnsi="Times New Roman"/>
          <w:bCs/>
          <w:color w:val="000000"/>
          <w:sz w:val="28"/>
          <w:szCs w:val="28"/>
        </w:rPr>
        <w:tab/>
      </w:r>
      <w:r w:rsidR="003A6A8C" w:rsidRPr="00D259B5">
        <w:rPr>
          <w:rFonts w:ascii="Times New Roman" w:hAnsi="Times New Roman"/>
          <w:bCs/>
          <w:color w:val="000000"/>
          <w:sz w:val="28"/>
          <w:szCs w:val="28"/>
        </w:rPr>
        <w:tab/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="00876675"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9F1CE6" w:rsidRPr="00D259B5" w:rsidRDefault="005725E5" w:rsidP="003A6A8C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9B5">
        <w:rPr>
          <w:rFonts w:ascii="Times New Roman" w:hAnsi="Times New Roman"/>
          <w:sz w:val="28"/>
          <w:szCs w:val="28"/>
        </w:rPr>
        <w:tab/>
      </w:r>
    </w:p>
    <w:p w:rsidR="002567DA" w:rsidRPr="00D259B5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17 «Вокзал - «Алтайснэк»</w:t>
      </w:r>
    </w:p>
    <w:p w:rsidR="00B4783F" w:rsidRPr="00D259B5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1022" w:type="dxa"/>
        <w:tblLook w:val="04A0"/>
      </w:tblPr>
      <w:tblGrid>
        <w:gridCol w:w="2312"/>
        <w:gridCol w:w="2409"/>
        <w:gridCol w:w="9813"/>
      </w:tblGrid>
      <w:tr w:rsidR="002567DA" w:rsidRPr="00D259B5" w:rsidTr="003A6A8C">
        <w:trPr>
          <w:trHeight w:val="397"/>
          <w:jc w:val="center"/>
        </w:trPr>
        <w:tc>
          <w:tcPr>
            <w:tcW w:w="2151" w:type="dxa"/>
            <w:vAlign w:val="center"/>
          </w:tcPr>
          <w:p w:rsidR="002567DA" w:rsidRPr="00D259B5" w:rsidRDefault="00D259B5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409" w:type="dxa"/>
            <w:vAlign w:val="center"/>
          </w:tcPr>
          <w:p w:rsidR="002567DA" w:rsidRPr="00D259B5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9813" w:type="dxa"/>
            <w:vAlign w:val="center"/>
          </w:tcPr>
          <w:p w:rsidR="002567DA" w:rsidRPr="00D259B5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A07B08" w:rsidRPr="00D259B5" w:rsidTr="003A6A8C">
        <w:trPr>
          <w:trHeight w:val="794"/>
          <w:jc w:val="center"/>
        </w:trPr>
        <w:tc>
          <w:tcPr>
            <w:tcW w:w="2151" w:type="dxa"/>
            <w:vMerge w:val="restart"/>
            <w:vAlign w:val="center"/>
          </w:tcPr>
          <w:p w:rsidR="00A07B08" w:rsidRPr="00D259B5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409" w:type="dxa"/>
            <w:vAlign w:val="center"/>
          </w:tcPr>
          <w:p w:rsidR="00A07B08" w:rsidRPr="00D259B5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813" w:type="dxa"/>
            <w:shd w:val="clear" w:color="auto" w:fill="auto"/>
            <w:vAlign w:val="center"/>
          </w:tcPr>
          <w:p w:rsidR="00A07B08" w:rsidRPr="00D259B5" w:rsidRDefault="00A45FE6" w:rsidP="00CE1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44, 7:18, 7:52, 8:26, 9:34, 10:42, 11:50, 12:58, 15:00, 16:22, 16:56, 17:30, 18:04, 18:38, 19:46</w:t>
            </w:r>
          </w:p>
        </w:tc>
      </w:tr>
      <w:tr w:rsidR="00A07B08" w:rsidRPr="00D259B5" w:rsidTr="003A6A8C">
        <w:trPr>
          <w:trHeight w:val="794"/>
          <w:jc w:val="center"/>
        </w:trPr>
        <w:tc>
          <w:tcPr>
            <w:tcW w:w="2151" w:type="dxa"/>
            <w:vMerge/>
          </w:tcPr>
          <w:p w:rsidR="00A07B08" w:rsidRPr="00D259B5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07B08" w:rsidRPr="00D259B5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9813" w:type="dxa"/>
            <w:vAlign w:val="center"/>
          </w:tcPr>
          <w:p w:rsidR="00A07B08" w:rsidRPr="00D259B5" w:rsidRDefault="00876675" w:rsidP="00CE1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10, 7:18, 7:52, 8:26, 9:00, 10:08, 11:16, 12:24, 13:32, 15:48, 16:56, 17:30, 18:04, 18:38, 19:12, 20:20</w:t>
            </w:r>
          </w:p>
        </w:tc>
      </w:tr>
      <w:tr w:rsidR="002567DA" w:rsidRPr="00D259B5" w:rsidTr="003A6A8C">
        <w:trPr>
          <w:trHeight w:hRule="exact" w:val="567"/>
          <w:jc w:val="center"/>
        </w:trPr>
        <w:tc>
          <w:tcPr>
            <w:tcW w:w="2151" w:type="dxa"/>
            <w:vMerge w:val="restart"/>
            <w:vAlign w:val="center"/>
          </w:tcPr>
          <w:p w:rsidR="002567DA" w:rsidRPr="00D259B5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 xml:space="preserve">ВЫХОДНЫЕ И ПРАЗДНИЧНЫЕ ДНИ </w:t>
            </w:r>
          </w:p>
        </w:tc>
        <w:tc>
          <w:tcPr>
            <w:tcW w:w="2409" w:type="dxa"/>
            <w:vAlign w:val="center"/>
          </w:tcPr>
          <w:p w:rsidR="002567DA" w:rsidRPr="00D259B5" w:rsidRDefault="002567DA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813" w:type="dxa"/>
          </w:tcPr>
          <w:p w:rsidR="002567DA" w:rsidRPr="00D259B5" w:rsidRDefault="00876675" w:rsidP="00876675">
            <w:pPr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7:18, 8:26, 9:34, 10:42, 11:50, 12:58, 15:00, 16:22, 17:30, 18:38, 19:46</w:t>
            </w:r>
          </w:p>
        </w:tc>
      </w:tr>
      <w:tr w:rsidR="002567DA" w:rsidRPr="00D259B5" w:rsidTr="003A6A8C">
        <w:trPr>
          <w:trHeight w:hRule="exact" w:val="567"/>
          <w:jc w:val="center"/>
        </w:trPr>
        <w:tc>
          <w:tcPr>
            <w:tcW w:w="2151" w:type="dxa"/>
            <w:vMerge/>
          </w:tcPr>
          <w:p w:rsidR="002567DA" w:rsidRPr="00D259B5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567DA" w:rsidRPr="00D259B5" w:rsidRDefault="00876675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9813" w:type="dxa"/>
          </w:tcPr>
          <w:p w:rsidR="002567DA" w:rsidRPr="00D259B5" w:rsidRDefault="00876675" w:rsidP="00876675">
            <w:pPr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7:52, 9:00, 10:08, 11:16, 12:24, 13:32, 15:48, 16:56, 18:04, 19:12, 20:20</w:t>
            </w:r>
          </w:p>
        </w:tc>
      </w:tr>
    </w:tbl>
    <w:p w:rsidR="00876675" w:rsidRPr="00D259B5" w:rsidRDefault="003A6A8C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Cs/>
          <w:color w:val="000000"/>
          <w:sz w:val="28"/>
          <w:szCs w:val="28"/>
        </w:rPr>
        <w:tab/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="00876675"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5725E5" w:rsidRPr="00D259B5" w:rsidRDefault="007F4214" w:rsidP="007F4214">
      <w:pPr>
        <w:spacing w:after="0" w:line="240" w:lineRule="auto"/>
        <w:rPr>
          <w:rFonts w:ascii="Times New Roman" w:eastAsia="Arial Unicode MS" w:hAnsi="Times New Roman" w:cs="Arial Unicode MS"/>
          <w:b/>
          <w:sz w:val="36"/>
          <w:szCs w:val="28"/>
        </w:rPr>
      </w:pPr>
      <w:r w:rsidRPr="00D259B5">
        <w:rPr>
          <w:rFonts w:ascii="Times New Roman" w:eastAsia="Arial Unicode MS" w:hAnsi="Times New Roman" w:cs="Arial Unicode MS"/>
          <w:b/>
          <w:sz w:val="36"/>
          <w:szCs w:val="28"/>
        </w:rPr>
        <w:lastRenderedPageBreak/>
        <w:t xml:space="preserve">                                                                              </w:t>
      </w:r>
      <w:r w:rsidR="005725E5" w:rsidRPr="00D259B5">
        <w:rPr>
          <w:rFonts w:ascii="Times New Roman" w:eastAsia="Arial Unicode MS" w:hAnsi="Times New Roman" w:cs="Arial Unicode MS"/>
          <w:b/>
          <w:sz w:val="36"/>
          <w:szCs w:val="28"/>
        </w:rPr>
        <w:t>Маршрут № 21 «Вокзал - Гавань»</w:t>
      </w: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2075"/>
      </w:tblGrid>
      <w:tr w:rsidR="00D259B5" w:rsidRPr="00D259B5" w:rsidTr="00D259B5">
        <w:trPr>
          <w:trHeight w:val="39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259B5" w:rsidRPr="00D259B5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9B5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075" w:type="dxa"/>
            <w:shd w:val="clear" w:color="auto" w:fill="auto"/>
            <w:vAlign w:val="center"/>
          </w:tcPr>
          <w:p w:rsidR="00D259B5" w:rsidRPr="00D259B5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59B5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D259B5" w:rsidRPr="00D259B5" w:rsidTr="00D259B5">
        <w:trPr>
          <w:trHeight w:val="2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259B5" w:rsidRPr="00D259B5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075" w:type="dxa"/>
            <w:shd w:val="clear" w:color="auto" w:fill="auto"/>
            <w:vAlign w:val="center"/>
          </w:tcPr>
          <w:p w:rsidR="00D259B5" w:rsidRPr="00D259B5" w:rsidRDefault="00D259B5" w:rsidP="00D259B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4"/>
              </w:rPr>
              <w:t>6:18; 6:24; 6:36; 6:42; 6:48; 6:54; 7:00; 7:12; 7:18; 7:30; 7:36; 7:42; 7:54; 8:00; 8:06; 8:12; 8:18; 8:30; 8:36; 8:48; 8:54; 9:00; 9:12;</w:t>
            </w:r>
            <w:proofErr w:type="gramEnd"/>
            <w:r w:rsidRPr="00D259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4"/>
              </w:rPr>
              <w:t>9:18; 9:24; 9:30; 9:36; 9:48; 9:54; 10:06; 10:12; 10:18; 10:30; 10:36; 10:42; 10:48; 11:12; 11:24; 11:36; 11:48; 11:54; 12:00; 12:06; 12:30; 12:54; 13:06;</w:t>
            </w:r>
            <w:proofErr w:type="gramEnd"/>
            <w:r w:rsidRPr="00D259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4"/>
              </w:rPr>
              <w:t>13:12; 13:24; 13:30; 13:42; 13:48; 13:54; 14:06; 14:12; 14:18; 14:24; 14:30; 14:42; 14:48; 15:00; 15:06; 15:12; 15:24; 15:30; 15:36; 15:42; 15:48; 16:00; 16:06;</w:t>
            </w:r>
            <w:proofErr w:type="gramEnd"/>
            <w:r w:rsidRPr="00D259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4"/>
              </w:rPr>
              <w:t>16:18; 16:24; 16:30; 16:42; 16:48; 16:54; 17:00; 17:06; 17:18; 17:24; 17:36; 17:42; 17:48; 18:00; 18:06; 18:12; 18:18; 18:24; 18:36; 18:42; 18:54; 19:00; 19:06;</w:t>
            </w:r>
            <w:proofErr w:type="gramEnd"/>
            <w:r w:rsidRPr="00D259B5">
              <w:rPr>
                <w:rFonts w:ascii="Times New Roman" w:hAnsi="Times New Roman"/>
                <w:sz w:val="28"/>
                <w:szCs w:val="24"/>
              </w:rPr>
              <w:t xml:space="preserve"> 19:18; 19:24; 19:30; 19:36; 19:54; 20:12; 20:42; 21:30</w:t>
            </w:r>
          </w:p>
        </w:tc>
      </w:tr>
      <w:tr w:rsidR="00D259B5" w:rsidTr="00D259B5">
        <w:trPr>
          <w:trHeight w:val="2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259B5" w:rsidRPr="00D259B5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075" w:type="dxa"/>
            <w:shd w:val="clear" w:color="auto" w:fill="auto"/>
            <w:vAlign w:val="center"/>
          </w:tcPr>
          <w:p w:rsidR="00D259B5" w:rsidRPr="00D259B5" w:rsidRDefault="00D259B5" w:rsidP="00D259B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4"/>
              </w:rPr>
              <w:t>6:15; 6:21; 6:33; 6:39; 6:51; 6:55; 7:03; 7:15; 7:21; 7:27; 7:33; 7:39; 7:51; 7:55; 8:09; 8:15; 8:21; 8:33; 8:39; 8:45; 8:51; 8:55; 9:09;</w:t>
            </w:r>
            <w:proofErr w:type="gramEnd"/>
            <w:r w:rsidRPr="00D259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4"/>
              </w:rPr>
              <w:t>9:15; 9:25; 9:33; 9:39; 9:51; 9:55; 10:03; 10:09; 10:15; 10:25; 10:33; 10:45; 10:51; 10:55; 11:09; 11:15; 11:21; 11:25; 11:51; 12:03; 12:15; 12:25; 12:39;</w:t>
            </w:r>
            <w:proofErr w:type="gramEnd"/>
            <w:r w:rsidRPr="00D259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4"/>
              </w:rPr>
              <w:t>12:33; 12:45; 13:09; 13:33; 13:45; 13:51; 14:03; 14:09; 14:21; 14:25; 14:33; 14:45; 14:51; 14:55; 15:03; 15:09; 15:21; 15:25; 15:39; 15:45; 15:51; 16:03; 16:09;</w:t>
            </w:r>
            <w:proofErr w:type="gramEnd"/>
            <w:r w:rsidRPr="00D259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4"/>
              </w:rPr>
              <w:t>16:15; 16:21; 16:25; 16:39; 16:45; 16:55; 17:03; 17:09; 17:21; 17:25; 17:33; 17:39; 17:45; 17:55; 18:03; 18:15; 18:21; 18:25; 18:39; 18:45; 18:51; 18:55; 19:03;</w:t>
            </w:r>
            <w:proofErr w:type="gramEnd"/>
            <w:r w:rsidRPr="00D259B5">
              <w:rPr>
                <w:rFonts w:ascii="Times New Roman" w:hAnsi="Times New Roman"/>
                <w:sz w:val="28"/>
                <w:szCs w:val="24"/>
              </w:rPr>
              <w:t xml:space="preserve"> 19:15; 19:21; 19:33; 19:45; 20:03; 20:09; 20:15; 20:51</w:t>
            </w:r>
          </w:p>
        </w:tc>
      </w:tr>
    </w:tbl>
    <w:p w:rsidR="001D412F" w:rsidRPr="00D259B5" w:rsidRDefault="001D412F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CA3A65" w:rsidRPr="00D259B5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B4783F" w:rsidRPr="00D259B5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D259B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 xml:space="preserve">Маршрут № 21г «Вокзал - ул. </w:t>
      </w:r>
      <w:proofErr w:type="gramStart"/>
      <w:r w:rsidRPr="00D259B5">
        <w:rPr>
          <w:rFonts w:ascii="Times New Roman" w:hAnsi="Times New Roman"/>
          <w:b/>
          <w:sz w:val="36"/>
          <w:szCs w:val="28"/>
        </w:rPr>
        <w:t>Гражданская</w:t>
      </w:r>
      <w:proofErr w:type="gramEnd"/>
      <w:r w:rsidRPr="00D259B5">
        <w:rPr>
          <w:rFonts w:ascii="Times New Roman" w:hAnsi="Times New Roman"/>
          <w:b/>
          <w:sz w:val="36"/>
          <w:szCs w:val="28"/>
        </w:rPr>
        <w:t>, д. 83»</w:t>
      </w:r>
    </w:p>
    <w:p w:rsidR="00D259B5" w:rsidRPr="00D259B5" w:rsidRDefault="00D259B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D259B5" w:rsidRPr="00D259B5" w:rsidTr="0015099D">
        <w:trPr>
          <w:trHeight w:val="397"/>
          <w:jc w:val="center"/>
        </w:trPr>
        <w:tc>
          <w:tcPr>
            <w:tcW w:w="2891" w:type="dxa"/>
            <w:vAlign w:val="center"/>
          </w:tcPr>
          <w:p w:rsidR="00D259B5" w:rsidRPr="00D259B5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259B5">
              <w:rPr>
                <w:rFonts w:ascii="Times New Roman" w:hAnsi="Times New Roman"/>
                <w:sz w:val="28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D259B5" w:rsidRPr="00D259B5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259B5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D259B5" w:rsidRPr="00D259B5" w:rsidTr="0015099D">
        <w:trPr>
          <w:trHeight w:val="680"/>
          <w:jc w:val="center"/>
        </w:trPr>
        <w:tc>
          <w:tcPr>
            <w:tcW w:w="2891" w:type="dxa"/>
            <w:vAlign w:val="center"/>
          </w:tcPr>
          <w:p w:rsidR="00D259B5" w:rsidRPr="00D259B5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259B5" w:rsidRPr="00D259B5" w:rsidRDefault="00D259B5" w:rsidP="0015099D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D259B5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</w:t>
            </w:r>
            <w:proofErr w:type="gramEnd"/>
            <w:r w:rsidRPr="00D259B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30; 17:54; 18:30; 18:48; 19:12; 19:48; 20:06; 20:30</w:t>
            </w:r>
          </w:p>
        </w:tc>
      </w:tr>
      <w:tr w:rsidR="00D259B5" w:rsidRPr="00D259B5" w:rsidTr="0015099D">
        <w:trPr>
          <w:trHeight w:val="680"/>
          <w:jc w:val="center"/>
        </w:trPr>
        <w:tc>
          <w:tcPr>
            <w:tcW w:w="2891" w:type="dxa"/>
            <w:vAlign w:val="center"/>
          </w:tcPr>
          <w:p w:rsidR="00D259B5" w:rsidRPr="00D259B5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  <w:proofErr w:type="gramEnd"/>
          </w:p>
        </w:tc>
        <w:tc>
          <w:tcPr>
            <w:tcW w:w="10263" w:type="dxa"/>
            <w:vAlign w:val="center"/>
          </w:tcPr>
          <w:p w:rsidR="00D259B5" w:rsidRPr="00D259B5" w:rsidRDefault="00D259B5" w:rsidP="0015099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</w:t>
            </w:r>
            <w:proofErr w:type="gramEnd"/>
            <w:r w:rsidRPr="00D259B5">
              <w:rPr>
                <w:rFonts w:ascii="Times New Roman" w:hAnsi="Times New Roman"/>
                <w:sz w:val="28"/>
              </w:rPr>
              <w:t xml:space="preserve"> 17:15; 17:51; 18:09; 18:33; 19:09; 19:25; 19:51; 20:25; 21:09</w:t>
            </w:r>
          </w:p>
        </w:tc>
      </w:tr>
    </w:tbl>
    <w:p w:rsidR="007F4214" w:rsidRPr="00713ECC" w:rsidRDefault="007F4214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4"/>
          <w:szCs w:val="28"/>
        </w:rPr>
      </w:pPr>
      <w:r w:rsidRPr="00713ECC">
        <w:rPr>
          <w:rFonts w:ascii="Times New Roman" w:hAnsi="Times New Roman"/>
          <w:b/>
          <w:bCs/>
          <w:color w:val="000000"/>
          <w:sz w:val="24"/>
          <w:szCs w:val="28"/>
        </w:rPr>
        <w:t xml:space="preserve">            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2567DA" w:rsidRPr="00D259B5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4783F" w:rsidRPr="00D259B5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3ECC" w:rsidRDefault="00713ECC" w:rsidP="00CF05FC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725E5" w:rsidRPr="00D259B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24 «Кристалл - Гавань»</w:t>
      </w:r>
    </w:p>
    <w:p w:rsidR="009F1D65" w:rsidRPr="00D259B5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46633C" w:rsidRPr="00D259B5" w:rsidTr="004B1AF2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3C" w:rsidRPr="00D259B5" w:rsidRDefault="0046633C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3C" w:rsidRPr="00D259B5" w:rsidRDefault="0046633C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46633C" w:rsidRPr="00D259B5" w:rsidTr="004B1AF2">
        <w:trPr>
          <w:trHeight w:hRule="exact" w:val="6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3C" w:rsidRPr="00D259B5" w:rsidRDefault="0046633C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3C" w:rsidRPr="00D259B5" w:rsidRDefault="0046633C" w:rsidP="00876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6:08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259B5">
              <w:rPr>
                <w:rFonts w:ascii="Times New Roman" w:hAnsi="Times New Roman"/>
                <w:sz w:val="28"/>
                <w:szCs w:val="28"/>
                <w:lang w:val="en-US"/>
              </w:rPr>
              <w:t>7:28, 8:08, 9:28, 10:08, 11:28, 13:08, 14:28, 15:08, 16:28, 17:08, 18:28, 19:08</w:t>
            </w:r>
          </w:p>
        </w:tc>
      </w:tr>
      <w:tr w:rsidR="0046633C" w:rsidRPr="00D259B5" w:rsidTr="004B1AF2">
        <w:trPr>
          <w:trHeight w:hRule="exact" w:val="7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3C" w:rsidRPr="00D259B5" w:rsidRDefault="0046633C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3C" w:rsidRPr="00D259B5" w:rsidRDefault="0046633C" w:rsidP="00466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28, 7:07, 8:27, 9:07, 10:27, 11:07, 12:27, 14:07, 15:27, 16:07, 17:27, 18:07, 19:27, 20:07</w:t>
            </w:r>
          </w:p>
        </w:tc>
      </w:tr>
    </w:tbl>
    <w:p w:rsidR="0046633C" w:rsidRPr="00D259B5" w:rsidRDefault="0046633C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 xml:space="preserve">: </w:t>
      </w:r>
      <w:r w:rsidR="003A6A8C" w:rsidRPr="00713ECC">
        <w:rPr>
          <w:rFonts w:ascii="Times New Roman" w:hAnsi="Times New Roman"/>
          <w:bCs/>
          <w:color w:val="000000"/>
          <w:sz w:val="24"/>
          <w:szCs w:val="28"/>
        </w:rPr>
        <w:t>будни/суббота</w:t>
      </w:r>
    </w:p>
    <w:p w:rsidR="005725E5" w:rsidRPr="00D259B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E5" w:rsidRPr="00D259B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6"/>
          <w:szCs w:val="28"/>
        </w:rPr>
      </w:pPr>
      <w:r w:rsidRPr="00D259B5">
        <w:rPr>
          <w:rFonts w:ascii="Times New Roman" w:eastAsia="Arial Unicode MS" w:hAnsi="Times New Roman" w:cs="Arial Unicode MS"/>
          <w:b/>
          <w:sz w:val="36"/>
          <w:szCs w:val="28"/>
        </w:rPr>
        <w:t>Маршрут № 23 «Кристалл - Центр»</w:t>
      </w:r>
    </w:p>
    <w:p w:rsidR="00FF4F23" w:rsidRPr="00D259B5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RPr="00D259B5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D259B5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D259B5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2F59C7" w:rsidRPr="00D259B5" w:rsidTr="003A6A8C">
        <w:trPr>
          <w:trHeight w:val="2381"/>
          <w:jc w:val="center"/>
        </w:trPr>
        <w:tc>
          <w:tcPr>
            <w:tcW w:w="1789" w:type="dxa"/>
            <w:vAlign w:val="center"/>
          </w:tcPr>
          <w:p w:rsidR="002F59C7" w:rsidRPr="00D259B5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D259B5" w:rsidRDefault="00DF255F" w:rsidP="00347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00, 6:24, 6:32, 6:40, 6:48</w:t>
            </w:r>
            <w:r w:rsidR="001745F1" w:rsidRPr="00D259B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6:56, 7:04, 7:12, 7:28, 7:36, 7:44, 7:52, 8:00, 8:08, 8:16, 8:24, 8:32, 8:40, 8:48, 8:56, 9:04, 9:12, 9:20, 9:28, 9:36, 9:44, 9:52, 10:00, 10:08, 10:16, 10:24</w:t>
            </w:r>
            <w:r w:rsidR="001745F1" w:rsidRPr="00D259B5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1745F1" w:rsidRPr="00D25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 xml:space="preserve">10:32, 10:40, 10:48, </w:t>
            </w:r>
            <w:r w:rsidR="001745F1" w:rsidRPr="00D259B5">
              <w:rPr>
                <w:rFonts w:ascii="Times New Roman" w:hAnsi="Times New Roman"/>
                <w:sz w:val="28"/>
                <w:szCs w:val="28"/>
              </w:rPr>
              <w:t>10:56,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, 11:04, 11:08, 11:12, 11:20, 11:52, 12:00, 12:08, 12:16, 12:24, 12:28, 12:32, 12:36, 12:40, 12:44, 12:48, 13:56, 14:04, 14:12, 14:20, 14:28, 14:36, 14:44, 14:52, 15:00, 15:08, 15:16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>, 15:24, 15:32, 15:40, 15:48, 15:56, 16:04, 16:12, 16:20, 16:28</w:t>
            </w:r>
            <w:r w:rsidR="002C0EDF" w:rsidRPr="00D259B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16:36, 16:44, 16:52, 17:00, 17:08, 17:16, 17:24, 17:32, 17:40, 17:48, 17:56, 18:04</w:t>
            </w:r>
            <w:r w:rsidR="002C0EDF" w:rsidRPr="00D259B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18:12, 18:20, 18:28, 18:36, 18:44, 18:52, 19:00, 19:08</w:t>
            </w:r>
            <w:r w:rsidR="002C0EDF" w:rsidRPr="00D25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,19:16, 19:24, 19:32, 19:40, 19:48, 19:56, 20:04, 20:20, 21:32</w:t>
            </w:r>
          </w:p>
        </w:tc>
      </w:tr>
      <w:tr w:rsidR="002F59C7" w:rsidRPr="00D259B5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D259B5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D259B5" w:rsidRDefault="00DF255F" w:rsidP="003471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6:26, 6:42, 6:58, 7:06, 7:14, 7:22, 7:30</w:t>
            </w:r>
            <w:r w:rsidR="00D37E83"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7:38, 7:46, 7:54, 8:02</w:t>
            </w:r>
            <w:r w:rsidR="00D37E83"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8:10, 8:18, 8:26, 8:34, 8:42, 8:50, 8:58,  9:06, , 9:14, 9:22, 9:30, 9:38, 9:46, 9:54, 10:02, 10:10, 10:18, 10:26, 10:34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 xml:space="preserve">10:42, 10:50, 10:58, </w:t>
            </w:r>
            <w:r w:rsidR="00554D14" w:rsidRPr="00D259B5">
              <w:rPr>
                <w:rFonts w:ascii="Times New Roman" w:hAnsi="Times New Roman"/>
                <w:sz w:val="28"/>
                <w:szCs w:val="28"/>
              </w:rPr>
              <w:t>11:06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,</w:t>
            </w:r>
            <w:r w:rsidR="00554D14" w:rsidRPr="00D25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 xml:space="preserve"> 11:14, 11:22, 11:30, 11:38, 11:46, 11:54, 12:02, 12:34, 12:42, 12:50, 12:58, 13:06, 13:14, 13:22, 13:30, 13:10, 13:18, 13:26, 14:38, 14:46, 14:54, 15:02, 15:10, 15:18, 15:26, 15:34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15:42, 15:50, 15:58, 16:06, , 16:14, 16:22</w:t>
            </w:r>
            <w:r w:rsidR="00554D14"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16:30, 16:38, 16:46, 16:54, 17:02, 17:10, 17:18, 17:26, 17:34, 17:42, 17:50, 17:58, 18:06, 18:14, 18:22, 18:30, 18:38, 18:46, 18:54, 19:02, 19:14, 19:18, 19:26, 19:34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>, 19:42, 19:50, 19:58, 20:06, 20:14, 20:22, 20:30, 20:46, 21:02</w:t>
            </w:r>
          </w:p>
        </w:tc>
      </w:tr>
    </w:tbl>
    <w:p w:rsidR="009F1D65" w:rsidRPr="00D259B5" w:rsidRDefault="00B86A20" w:rsidP="00713ECC">
      <w:pPr>
        <w:tabs>
          <w:tab w:val="left" w:pos="1560"/>
        </w:tabs>
        <w:spacing w:after="0" w:line="240" w:lineRule="auto"/>
        <w:ind w:left="1418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D259B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9F1D65" w:rsidRPr="00D259B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9F1D65" w:rsidRPr="00D259B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9F1D65" w:rsidRPr="00D259B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B86A20" w:rsidRPr="00D259B5" w:rsidRDefault="00B86A20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B86A20" w:rsidRPr="00D259B5" w:rsidRDefault="00B86A20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p w:rsidR="005725E5" w:rsidRPr="00D259B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6"/>
          <w:szCs w:val="28"/>
        </w:rPr>
      </w:pPr>
      <w:r w:rsidRPr="00D259B5">
        <w:rPr>
          <w:rFonts w:ascii="Times New Roman" w:eastAsia="Arial Unicode MS" w:hAnsi="Times New Roman" w:cs="Arial Unicode MS"/>
          <w:b/>
          <w:sz w:val="36"/>
          <w:szCs w:val="28"/>
        </w:rPr>
        <w:lastRenderedPageBreak/>
        <w:t>Маршрут № 35 «Центр - Речпорт»</w:t>
      </w:r>
    </w:p>
    <w:p w:rsidR="00FF4F23" w:rsidRPr="00D259B5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18"/>
        <w:gridCol w:w="12288"/>
      </w:tblGrid>
      <w:tr w:rsidR="00027674" w:rsidRPr="00D259B5" w:rsidTr="00027674">
        <w:trPr>
          <w:trHeight w:val="397"/>
          <w:jc w:val="center"/>
        </w:trPr>
        <w:tc>
          <w:tcPr>
            <w:tcW w:w="1659" w:type="dxa"/>
            <w:vAlign w:val="center"/>
          </w:tcPr>
          <w:p w:rsidR="00027674" w:rsidRPr="00D259B5" w:rsidRDefault="00027674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27674" w:rsidRPr="00D259B5" w:rsidRDefault="00027674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027674" w:rsidRPr="00D259B5" w:rsidTr="00027674">
        <w:trPr>
          <w:trHeight w:val="1030"/>
          <w:jc w:val="center"/>
        </w:trPr>
        <w:tc>
          <w:tcPr>
            <w:tcW w:w="1659" w:type="dxa"/>
            <w:vAlign w:val="center"/>
          </w:tcPr>
          <w:p w:rsidR="00027674" w:rsidRPr="00D259B5" w:rsidRDefault="0002767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27674" w:rsidRPr="00D259B5" w:rsidRDefault="00027674" w:rsidP="00027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6:28, 6:36, 6:44, 6:52, 7:00 ,7:08, 7:16, 7:20, 7:28, 7:36, 7:44, 7:52, 8:00, 8:08, 8:16, 8:24, 8:32, 8:40, 8:48, 8:56, 9:00, 9:08, 9:16, 9:24, 9:32, 9:40, 9:48, 9:56, 10:04, 10:12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10:20, 10:28, 10:36, 10:40, 10:48, 10:56, 11:04, 11:12, 11:20, 11:28, 11:36, 11:44, 11:52, 12:00, 12:08, 12:16, 13:08, 13:16, 13:24, 13:32, 13:40, 13:48, 13:56, 14:04, 14:12, 14:20, 14:28, 14:36, 14:44, 14:48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14:56, 15:04, 15:12, 15:20, 15:28, 15:36, 15:44, 15:52, 16:00, 16:08, 16:16, 16:24, 16:28, 16:44, 16:52, 17:00, 17:08, 17:16, 17:24, 17:32, 17:40, 17:48, 17:56, 18:04, 18:08, 18:24, 18:32, 18:40, 18:48, 18:56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>, 19:04, 19:12, 19:20, 19:28, 19:36, 19:44, 19:48, 20:04, 20:12, 20:20, 21:08</w:t>
            </w:r>
          </w:p>
        </w:tc>
      </w:tr>
      <w:tr w:rsidR="00027674" w:rsidRPr="00D259B5" w:rsidTr="00027674">
        <w:trPr>
          <w:trHeight w:val="1030"/>
          <w:jc w:val="center"/>
        </w:trPr>
        <w:tc>
          <w:tcPr>
            <w:tcW w:w="1659" w:type="dxa"/>
            <w:vAlign w:val="center"/>
          </w:tcPr>
          <w:p w:rsidR="00027674" w:rsidRPr="00D259B5" w:rsidRDefault="0002767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27674" w:rsidRPr="00D259B5" w:rsidRDefault="00027674" w:rsidP="0002767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6:18, 6:30, 6:38, 6:46, 6:54, 7:02, 7:10, 7:18, 7:26, 7:34, 7:42, 7:50, 7:58, 8:06, 8:10, 8:18, 8:26, 8:34, 8:42, 8:50, 8:58, 9:06, 9:14, 9:22, 9:30, 9:38, 9:46, 9:50, 9:58, 10:06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10:14, 10:22, 10:30, 10:38, 10:46, 10:54, 11:02, 11:10, 11:18, 11:26, 12:18, 12:26, 12:34, 12:42, 12:50, 12:58, 13:06, 13:14, 13:22, 13:30, 13:38, 13:46, 13:54, 13:58, 14:06, 14:14, 14:22, 14:30, 14:38, 14:46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14:54, 15:02, 15:10, 15:18, 15:26, 15:34, 15:38, 15:46, 15:54, 16:02, 16:10, 16:18, 16:26, 16:34, 16:42, 16:50, 16:58, 17:06, 17:14, 17:18, 17:34, 17:42, 17:50, 17:58, 18:06, 18:14, 18:22, 18:30, 18:38, 18:46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>, 18:54, 18:58, 19:14, 19:22, 19:30, 19:38, 19:46, 20:18, 21:10</w:t>
            </w:r>
          </w:p>
        </w:tc>
      </w:tr>
    </w:tbl>
    <w:p w:rsidR="00027674" w:rsidRPr="00D259B5" w:rsidRDefault="00027674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5725E5" w:rsidRPr="00D259B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D65" w:rsidRPr="00D259B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D259B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39 «Воронежская - Гавань»</w:t>
      </w:r>
    </w:p>
    <w:p w:rsidR="00FF4F23" w:rsidRPr="00D259B5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RPr="00D259B5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D259B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D259B5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DA08AC" w:rsidRPr="00D259B5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D259B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Воронежская</w:t>
            </w:r>
            <w:proofErr w:type="gramEnd"/>
          </w:p>
        </w:tc>
        <w:tc>
          <w:tcPr>
            <w:tcW w:w="11129" w:type="dxa"/>
            <w:vAlign w:val="center"/>
          </w:tcPr>
          <w:p w:rsidR="00DA08AC" w:rsidRPr="00D259B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RPr="00D259B5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D259B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D259B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 w:rsidRPr="00D259B5"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46633C" w:rsidRPr="00D259B5" w:rsidRDefault="0046633C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5725E5" w:rsidRPr="00D259B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24AE" w:rsidRPr="00D259B5" w:rsidRDefault="00C924AE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24AE" w:rsidRPr="00D259B5" w:rsidRDefault="00C924AE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24AE" w:rsidRPr="00D259B5" w:rsidRDefault="00C924AE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Pr="00D259B5" w:rsidRDefault="00B01688" w:rsidP="002567DA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48 «Вокзал - Гавань»</w:t>
      </w:r>
    </w:p>
    <w:p w:rsidR="00FF4F23" w:rsidRPr="00D259B5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969"/>
        <w:gridCol w:w="7337"/>
      </w:tblGrid>
      <w:tr w:rsidR="00D259B5" w:rsidRPr="00713ECC" w:rsidTr="0015099D">
        <w:trPr>
          <w:trHeight w:hRule="exact" w:val="34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B5" w:rsidRPr="00713ECC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ECC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B5" w:rsidRPr="00713ECC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ECC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D259B5" w:rsidRPr="00713ECC" w:rsidTr="0015099D">
        <w:trPr>
          <w:trHeight w:hRule="exact" w:val="57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B5" w:rsidRPr="00713ECC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ECC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B5" w:rsidRPr="00713ECC" w:rsidRDefault="00D259B5" w:rsidP="00150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3ECC">
              <w:rPr>
                <w:rFonts w:ascii="Times New Roman" w:hAnsi="Times New Roman"/>
                <w:sz w:val="28"/>
                <w:szCs w:val="28"/>
              </w:rPr>
              <w:t>7</w:t>
            </w:r>
            <w:r w:rsidRPr="00713ECC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D259B5" w:rsidRPr="00713ECC" w:rsidTr="0015099D">
        <w:trPr>
          <w:trHeight w:hRule="exact" w:val="73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B5" w:rsidRPr="00713ECC" w:rsidRDefault="00D259B5" w:rsidP="00150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ECC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B5" w:rsidRPr="00713ECC" w:rsidRDefault="00D259B5" w:rsidP="00150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ECC">
              <w:rPr>
                <w:rFonts w:ascii="Times New Roman" w:hAnsi="Times New Roman"/>
                <w:sz w:val="28"/>
                <w:szCs w:val="28"/>
              </w:rPr>
              <w:t xml:space="preserve">6:40(будни), </w:t>
            </w:r>
            <w:r w:rsidRPr="00713ECC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713ECC" w:rsidRPr="00D259B5" w:rsidRDefault="00713ECC" w:rsidP="00713ECC">
      <w:pPr>
        <w:tabs>
          <w:tab w:val="left" w:pos="0"/>
          <w:tab w:val="left" w:pos="6357"/>
        </w:tabs>
        <w:spacing w:after="0" w:line="240" w:lineRule="auto"/>
        <w:ind w:firstLine="3119"/>
        <w:rPr>
          <w:rFonts w:ascii="Times New Roman" w:hAnsi="Times New Roman"/>
          <w:b/>
          <w:sz w:val="28"/>
          <w:szCs w:val="28"/>
        </w:rPr>
      </w:pPr>
      <w:r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C137A9" w:rsidRPr="00D259B5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D259B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45 «Вокзал - Льнокомбинат - Плодопитомник»</w:t>
      </w:r>
    </w:p>
    <w:p w:rsidR="00103D01" w:rsidRPr="00D259B5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015"/>
      </w:tblGrid>
      <w:tr w:rsidR="003A6A8C" w:rsidRPr="00D259B5" w:rsidTr="005A0F41">
        <w:trPr>
          <w:trHeight w:val="51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3A6A8C" w:rsidRPr="00D259B5" w:rsidTr="00103D01">
        <w:trPr>
          <w:trHeight w:val="87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B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19:15, 20:05  </w:t>
            </w:r>
          </w:p>
        </w:tc>
      </w:tr>
      <w:tr w:rsidR="003A6A8C" w:rsidRPr="00D259B5" w:rsidTr="00103D01">
        <w:trPr>
          <w:trHeight w:val="854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CA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40, 7:30, 8:20, 9:10, 10:00, 11:20, 12:10, 13:00, 13:50, 14:40, 15:30, 16:20, 17:10, 18:00, 18:50, 19:45, 20:35</w:t>
            </w:r>
          </w:p>
        </w:tc>
      </w:tr>
      <w:tr w:rsidR="003A6A8C" w:rsidRPr="00D259B5" w:rsidTr="00103D01">
        <w:trPr>
          <w:trHeight w:val="838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CA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7:20, 8:10, 9:00, 9:50, 10:40, 12:00, 12:50, 13:40, 14:30, 15:20, 16:10, 17:00, 17:50, 18:40, 19:30, 20:25, 21:15</w:t>
            </w:r>
          </w:p>
        </w:tc>
      </w:tr>
      <w:tr w:rsidR="003A6A8C" w:rsidRPr="00D259B5" w:rsidTr="00103D01">
        <w:trPr>
          <w:trHeight w:val="85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8C" w:rsidRPr="00D259B5" w:rsidRDefault="003A6A8C" w:rsidP="000112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20:05, 20:55 </w:t>
            </w:r>
          </w:p>
        </w:tc>
      </w:tr>
    </w:tbl>
    <w:p w:rsidR="00DC54A4" w:rsidRPr="00713ECC" w:rsidRDefault="00DC54A4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4"/>
          <w:szCs w:val="28"/>
        </w:rPr>
      </w:pPr>
      <w:r w:rsidRPr="00713ECC">
        <w:rPr>
          <w:rFonts w:ascii="Times New Roman" w:hAnsi="Times New Roman"/>
          <w:b/>
          <w:bCs/>
          <w:color w:val="000000"/>
          <w:sz w:val="24"/>
          <w:szCs w:val="28"/>
        </w:rPr>
        <w:t xml:space="preserve">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DC54A4" w:rsidRPr="00D259B5" w:rsidRDefault="00DC54A4" w:rsidP="00DC54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Pr="00D259B5" w:rsidRDefault="005725E5" w:rsidP="005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43B0" w:rsidRPr="00D259B5" w:rsidRDefault="003243B0">
      <w:pPr>
        <w:spacing w:after="0" w:line="240" w:lineRule="auto"/>
        <w:rPr>
          <w:rFonts w:ascii="Times New Roman" w:hAnsi="Times New Roman"/>
          <w:color w:val="00B0F0"/>
          <w:sz w:val="28"/>
          <w:szCs w:val="28"/>
        </w:rPr>
      </w:pPr>
      <w:r w:rsidRPr="00D259B5">
        <w:rPr>
          <w:rFonts w:ascii="Times New Roman" w:hAnsi="Times New Roman"/>
          <w:color w:val="00B0F0"/>
          <w:sz w:val="28"/>
          <w:szCs w:val="28"/>
        </w:rPr>
        <w:br w:type="page"/>
      </w:r>
    </w:p>
    <w:p w:rsidR="005725E5" w:rsidRPr="00D259B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  <w:r w:rsidRPr="00D259B5">
        <w:rPr>
          <w:rFonts w:ascii="Times New Roman" w:hAnsi="Times New Roman"/>
          <w:b/>
          <w:sz w:val="72"/>
          <w:szCs w:val="28"/>
        </w:rPr>
        <w:lastRenderedPageBreak/>
        <w:t>Экспресс городские маршруты</w:t>
      </w:r>
    </w:p>
    <w:p w:rsidR="003B6869" w:rsidRPr="00D259B5" w:rsidRDefault="003B6869" w:rsidP="002432D1">
      <w:pPr>
        <w:spacing w:after="0" w:line="240" w:lineRule="auto"/>
        <w:jc w:val="both"/>
        <w:rPr>
          <w:rFonts w:ascii="Times New Roman" w:hAnsi="Times New Roman"/>
          <w:sz w:val="72"/>
          <w:szCs w:val="28"/>
        </w:rPr>
      </w:pPr>
    </w:p>
    <w:p w:rsidR="005725E5" w:rsidRPr="00D259B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>Маршрут № 13 «Вокзал – ул. Трофимова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RPr="00D259B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5725E5" w:rsidRPr="00D259B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RPr="00D259B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DC54A4" w:rsidRPr="00D259B5" w:rsidRDefault="00766EF7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8"/>
          <w:szCs w:val="28"/>
        </w:rPr>
      </w:pPr>
      <w:r w:rsidRPr="00D259B5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027674" w:rsidRPr="00D259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F4214" w:rsidRPr="00D259B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="00DC54A4"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DC54A4" w:rsidRPr="00D259B5" w:rsidRDefault="00DC54A4" w:rsidP="00DC54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961" w:rsidRPr="00D259B5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D259B5">
        <w:rPr>
          <w:rFonts w:ascii="Times New Roman" w:hAnsi="Times New Roman"/>
          <w:b/>
          <w:bCs/>
          <w:sz w:val="36"/>
          <w:szCs w:val="28"/>
        </w:rPr>
        <w:t>Маршрут № 27 «Вокзал - п. Молодёжный»</w:t>
      </w:r>
    </w:p>
    <w:tbl>
      <w:tblPr>
        <w:tblStyle w:val="a5"/>
        <w:tblW w:w="7876" w:type="dxa"/>
        <w:jc w:val="center"/>
        <w:tblInd w:w="1437" w:type="dxa"/>
        <w:tblLook w:val="04A0"/>
      </w:tblPr>
      <w:tblGrid>
        <w:gridCol w:w="2400"/>
        <w:gridCol w:w="5476"/>
      </w:tblGrid>
      <w:tr w:rsidR="00DC54A4" w:rsidRPr="00D259B5" w:rsidTr="003A6A8C">
        <w:trPr>
          <w:trHeight w:val="322"/>
          <w:jc w:val="center"/>
        </w:trPr>
        <w:tc>
          <w:tcPr>
            <w:tcW w:w="2400" w:type="dxa"/>
            <w:vAlign w:val="center"/>
          </w:tcPr>
          <w:p w:rsidR="00DC54A4" w:rsidRPr="00D259B5" w:rsidRDefault="00DC54A4" w:rsidP="003E3B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476" w:type="dxa"/>
            <w:vAlign w:val="center"/>
          </w:tcPr>
          <w:p w:rsidR="00DC54A4" w:rsidRPr="00D259B5" w:rsidRDefault="00DC54A4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DC54A4" w:rsidRPr="00D259B5" w:rsidTr="003A6A8C">
        <w:trPr>
          <w:trHeight w:val="413"/>
          <w:jc w:val="center"/>
        </w:trPr>
        <w:tc>
          <w:tcPr>
            <w:tcW w:w="2400" w:type="dxa"/>
            <w:vAlign w:val="center"/>
          </w:tcPr>
          <w:p w:rsidR="00DC54A4" w:rsidRPr="00D259B5" w:rsidRDefault="00DC54A4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476" w:type="dxa"/>
            <w:vAlign w:val="center"/>
          </w:tcPr>
          <w:p w:rsidR="00DC54A4" w:rsidRPr="00D259B5" w:rsidRDefault="00DC54A4" w:rsidP="003E3B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00, 7:30, 15:46, 17:20</w:t>
            </w:r>
          </w:p>
        </w:tc>
      </w:tr>
      <w:tr w:rsidR="00DC54A4" w:rsidRPr="00D259B5" w:rsidTr="003A6A8C">
        <w:trPr>
          <w:trHeight w:val="338"/>
          <w:jc w:val="center"/>
        </w:trPr>
        <w:tc>
          <w:tcPr>
            <w:tcW w:w="2400" w:type="dxa"/>
            <w:vAlign w:val="center"/>
          </w:tcPr>
          <w:p w:rsidR="00DC54A4" w:rsidRPr="00D259B5" w:rsidRDefault="00DC54A4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9B5">
              <w:rPr>
                <w:rFonts w:ascii="Times New Roman" w:hAnsi="Times New Roman"/>
                <w:sz w:val="28"/>
                <w:szCs w:val="28"/>
              </w:rPr>
              <w:t>п. Молодёжный</w:t>
            </w:r>
            <w:proofErr w:type="gramEnd"/>
          </w:p>
        </w:tc>
        <w:tc>
          <w:tcPr>
            <w:tcW w:w="5476" w:type="dxa"/>
            <w:vAlign w:val="center"/>
          </w:tcPr>
          <w:p w:rsidR="00DC54A4" w:rsidRPr="00D259B5" w:rsidRDefault="00DC54A4" w:rsidP="003E3B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6:40, 7:10</w:t>
            </w:r>
            <w:r w:rsidR="003A6A8C" w:rsidRPr="00D259B5">
              <w:rPr>
                <w:rFonts w:ascii="Times New Roman" w:hAnsi="Times New Roman"/>
                <w:sz w:val="28"/>
                <w:szCs w:val="28"/>
              </w:rPr>
              <w:t>(будни)</w:t>
            </w:r>
            <w:r w:rsidRPr="00D259B5">
              <w:rPr>
                <w:rFonts w:ascii="Times New Roman" w:hAnsi="Times New Roman"/>
                <w:sz w:val="28"/>
                <w:szCs w:val="28"/>
              </w:rPr>
              <w:t>, 8:28, 16:30,  18:00</w:t>
            </w:r>
          </w:p>
        </w:tc>
      </w:tr>
    </w:tbl>
    <w:p w:rsidR="002B2B87" w:rsidRPr="00713ECC" w:rsidRDefault="0046633C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sz w:val="24"/>
          <w:szCs w:val="28"/>
        </w:rPr>
      </w:pPr>
      <w:r w:rsidRPr="00D259B5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060CA2" w:rsidRPr="00713ECC">
        <w:rPr>
          <w:rFonts w:ascii="Times New Roman" w:hAnsi="Times New Roman"/>
          <w:b/>
          <w:bCs/>
          <w:sz w:val="24"/>
          <w:szCs w:val="28"/>
        </w:rPr>
        <w:t>Примечание</w:t>
      </w:r>
      <w:r w:rsidR="00060CA2" w:rsidRPr="00713ECC">
        <w:rPr>
          <w:rFonts w:ascii="Times New Roman" w:hAnsi="Times New Roman"/>
          <w:bCs/>
          <w:sz w:val="24"/>
          <w:szCs w:val="28"/>
        </w:rPr>
        <w:t xml:space="preserve">: </w:t>
      </w:r>
      <w:r w:rsidR="002B2B87" w:rsidRPr="00713ECC">
        <w:rPr>
          <w:rFonts w:ascii="Times New Roman" w:hAnsi="Times New Roman"/>
          <w:bCs/>
          <w:sz w:val="24"/>
          <w:szCs w:val="28"/>
        </w:rPr>
        <w:t>автобус о</w:t>
      </w:r>
      <w:r w:rsidR="00DC54A4" w:rsidRPr="00713ECC">
        <w:rPr>
          <w:rFonts w:ascii="Times New Roman" w:hAnsi="Times New Roman"/>
          <w:bCs/>
          <w:sz w:val="24"/>
          <w:szCs w:val="28"/>
        </w:rPr>
        <w:t>существляет перевозку через остановочный пункт «</w:t>
      </w:r>
      <w:proofErr w:type="spellStart"/>
      <w:r w:rsidR="00DC54A4" w:rsidRPr="00713ECC">
        <w:rPr>
          <w:rFonts w:ascii="Times New Roman" w:hAnsi="Times New Roman"/>
          <w:bCs/>
          <w:sz w:val="24"/>
          <w:szCs w:val="28"/>
        </w:rPr>
        <w:t>Сиприбормаш</w:t>
      </w:r>
      <w:proofErr w:type="spellEnd"/>
      <w:r w:rsidR="00DC54A4" w:rsidRPr="00713ECC">
        <w:rPr>
          <w:rFonts w:ascii="Times New Roman" w:hAnsi="Times New Roman"/>
          <w:bCs/>
          <w:sz w:val="24"/>
          <w:szCs w:val="28"/>
        </w:rPr>
        <w:t>», рейс на 6:00 с Вокзала через п</w:t>
      </w:r>
      <w:proofErr w:type="gramStart"/>
      <w:r w:rsidR="00DC54A4" w:rsidRPr="00713ECC">
        <w:rPr>
          <w:rFonts w:ascii="Times New Roman" w:hAnsi="Times New Roman"/>
          <w:bCs/>
          <w:sz w:val="24"/>
          <w:szCs w:val="28"/>
        </w:rPr>
        <w:t>.</w:t>
      </w:r>
      <w:r w:rsidR="002B2B87" w:rsidRPr="00713ECC">
        <w:rPr>
          <w:rFonts w:ascii="Times New Roman" w:hAnsi="Times New Roman"/>
          <w:bCs/>
          <w:sz w:val="24"/>
          <w:szCs w:val="28"/>
        </w:rPr>
        <w:t>С</w:t>
      </w:r>
      <w:proofErr w:type="gramEnd"/>
      <w:r w:rsidR="002B2B87" w:rsidRPr="00713ECC">
        <w:rPr>
          <w:rFonts w:ascii="Times New Roman" w:hAnsi="Times New Roman"/>
          <w:bCs/>
          <w:sz w:val="24"/>
          <w:szCs w:val="28"/>
        </w:rPr>
        <w:t xml:space="preserve">орокино, </w:t>
      </w:r>
      <w:r w:rsidR="003A6A8C" w:rsidRPr="00713ECC">
        <w:rPr>
          <w:rFonts w:ascii="Times New Roman" w:hAnsi="Times New Roman"/>
          <w:bCs/>
          <w:sz w:val="24"/>
          <w:szCs w:val="28"/>
        </w:rPr>
        <w:t xml:space="preserve">отправление из </w:t>
      </w:r>
      <w:r w:rsidR="00DC54A4" w:rsidRPr="00713ECC">
        <w:rPr>
          <w:rFonts w:ascii="Times New Roman" w:hAnsi="Times New Roman"/>
          <w:bCs/>
          <w:sz w:val="24"/>
          <w:szCs w:val="28"/>
        </w:rPr>
        <w:t>п.Сорокино в 6:30</w:t>
      </w:r>
      <w:r w:rsidR="003A6A8C" w:rsidRPr="00713ECC">
        <w:rPr>
          <w:rFonts w:ascii="Times New Roman" w:hAnsi="Times New Roman"/>
          <w:bCs/>
          <w:sz w:val="24"/>
          <w:szCs w:val="28"/>
        </w:rPr>
        <w:t xml:space="preserve">. </w:t>
      </w:r>
    </w:p>
    <w:p w:rsidR="00060CA2" w:rsidRPr="00713ECC" w:rsidRDefault="002B2B87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/>
          <w:bCs/>
          <w:sz w:val="24"/>
          <w:szCs w:val="28"/>
        </w:rPr>
      </w:pPr>
      <w:r w:rsidRPr="00713ECC">
        <w:rPr>
          <w:rFonts w:ascii="Times New Roman" w:hAnsi="Times New Roman"/>
          <w:b/>
          <w:sz w:val="24"/>
          <w:szCs w:val="28"/>
        </w:rPr>
        <w:t>Ежедневно автобус (газель)</w:t>
      </w:r>
      <w:r w:rsidRPr="00713ECC">
        <w:rPr>
          <w:rFonts w:ascii="Times New Roman" w:hAnsi="Times New Roman"/>
          <w:sz w:val="24"/>
          <w:szCs w:val="28"/>
        </w:rPr>
        <w:t>, работающий по маршруту № 50 на 10:50 (отправление с конечного пункта «Центр») осуществляет</w:t>
      </w:r>
      <w:r w:rsidRPr="00713ECC">
        <w:rPr>
          <w:rFonts w:ascii="Times New Roman" w:hAnsi="Times New Roman"/>
          <w:sz w:val="24"/>
          <w:szCs w:val="28"/>
        </w:rPr>
        <w:tab/>
        <w:t>перевозку пассажиров в прямом и обратном направлении с заездом в п. Молодежный, отправление из п. Молодежный в сторону конечного пункта «Центр» осуществляется в 12:04.</w:t>
      </w:r>
      <w:r w:rsidR="00DC54A4" w:rsidRPr="00713ECC">
        <w:rPr>
          <w:rFonts w:ascii="Times New Roman" w:hAnsi="Times New Roman"/>
          <w:bCs/>
          <w:sz w:val="24"/>
          <w:szCs w:val="28"/>
        </w:rPr>
        <w:t xml:space="preserve"> </w:t>
      </w:r>
    </w:p>
    <w:p w:rsidR="00DC54A4" w:rsidRPr="00713ECC" w:rsidRDefault="002B2B87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color w:val="000000"/>
          <w:sz w:val="24"/>
          <w:szCs w:val="28"/>
        </w:rPr>
      </w:pPr>
      <w:r w:rsidRPr="00D259B5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D259B5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C54A4" w:rsidRPr="00D259B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="00DC54A4"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p w:rsidR="00DC54A4" w:rsidRPr="00713ECC" w:rsidRDefault="00DC54A4" w:rsidP="00713ECC">
      <w:pPr>
        <w:tabs>
          <w:tab w:val="left" w:pos="1560"/>
        </w:tabs>
        <w:spacing w:after="0" w:line="240" w:lineRule="auto"/>
        <w:ind w:left="1418"/>
        <w:rPr>
          <w:rFonts w:ascii="Times New Roman" w:hAnsi="Times New Roman"/>
          <w:bCs/>
          <w:sz w:val="24"/>
          <w:szCs w:val="28"/>
        </w:rPr>
      </w:pP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259B5">
        <w:rPr>
          <w:rFonts w:ascii="Times New Roman" w:hAnsi="Times New Roman"/>
          <w:b/>
          <w:sz w:val="36"/>
          <w:szCs w:val="28"/>
        </w:rPr>
        <w:t xml:space="preserve">Маршрут № 36 «Вокзал </w:t>
      </w:r>
      <w:r w:rsidR="00713ECC">
        <w:rPr>
          <w:rFonts w:ascii="Times New Roman" w:hAnsi="Times New Roman"/>
          <w:b/>
          <w:sz w:val="36"/>
          <w:szCs w:val="28"/>
        </w:rPr>
        <w:t>–</w:t>
      </w:r>
      <w:r w:rsidRPr="00D259B5">
        <w:rPr>
          <w:rFonts w:ascii="Times New Roman" w:hAnsi="Times New Roman"/>
          <w:b/>
          <w:sz w:val="36"/>
          <w:szCs w:val="28"/>
        </w:rPr>
        <w:t xml:space="preserve"> </w:t>
      </w:r>
      <w:r w:rsidR="00713ECC">
        <w:rPr>
          <w:rFonts w:ascii="Times New Roman" w:hAnsi="Times New Roman"/>
          <w:b/>
          <w:sz w:val="36"/>
          <w:szCs w:val="28"/>
        </w:rPr>
        <w:t xml:space="preserve">п. Молодежный </w:t>
      </w:r>
      <w:r w:rsidR="00E26094">
        <w:rPr>
          <w:rFonts w:ascii="Times New Roman" w:hAnsi="Times New Roman"/>
          <w:b/>
          <w:sz w:val="36"/>
          <w:szCs w:val="28"/>
        </w:rPr>
        <w:t>–</w:t>
      </w:r>
      <w:r w:rsidR="00713ECC">
        <w:rPr>
          <w:rFonts w:ascii="Times New Roman" w:hAnsi="Times New Roman"/>
          <w:b/>
          <w:sz w:val="36"/>
          <w:szCs w:val="28"/>
        </w:rPr>
        <w:t xml:space="preserve"> </w:t>
      </w:r>
      <w:r w:rsidR="00E26094">
        <w:rPr>
          <w:rFonts w:ascii="Times New Roman" w:hAnsi="Times New Roman"/>
          <w:b/>
          <w:sz w:val="36"/>
          <w:szCs w:val="28"/>
        </w:rPr>
        <w:t xml:space="preserve">с. </w:t>
      </w:r>
      <w:r w:rsidRPr="00D259B5">
        <w:rPr>
          <w:rFonts w:ascii="Times New Roman" w:hAnsi="Times New Roman"/>
          <w:b/>
          <w:sz w:val="36"/>
          <w:szCs w:val="28"/>
        </w:rPr>
        <w:t>Фоминское»</w:t>
      </w:r>
    </w:p>
    <w:p w:rsidR="00D259B5" w:rsidRPr="00D259B5" w:rsidRDefault="00D259B5" w:rsidP="00907C1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RPr="00D259B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5725E5" w:rsidRPr="00D259B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713ECC" w:rsidRDefault="005725E5" w:rsidP="00466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8:50</w:t>
            </w:r>
            <w:r w:rsidR="0046633C" w:rsidRPr="00713ECC">
              <w:rPr>
                <w:rFonts w:ascii="Times New Roman" w:hAnsi="Times New Roman"/>
                <w:sz w:val="28"/>
                <w:szCs w:val="28"/>
              </w:rPr>
              <w:t>, 12:20, 15:20</w:t>
            </w:r>
            <w:r w:rsidRPr="00713ECC">
              <w:rPr>
                <w:rFonts w:ascii="Times New Roman" w:hAnsi="Times New Roman"/>
                <w:sz w:val="28"/>
                <w:szCs w:val="28"/>
              </w:rPr>
              <w:t>, 18:50</w:t>
            </w:r>
          </w:p>
        </w:tc>
      </w:tr>
      <w:tr w:rsidR="005725E5" w:rsidRPr="00D259B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D259B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D259B5" w:rsidRDefault="005725E5" w:rsidP="00466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9B5">
              <w:rPr>
                <w:rFonts w:ascii="Times New Roman" w:hAnsi="Times New Roman"/>
                <w:sz w:val="28"/>
                <w:szCs w:val="28"/>
              </w:rPr>
              <w:t>7:00, 10:20, 13:50, 16:50, 20:20</w:t>
            </w:r>
          </w:p>
        </w:tc>
      </w:tr>
    </w:tbl>
    <w:p w:rsidR="0046633C" w:rsidRPr="00D259B5" w:rsidRDefault="0046633C" w:rsidP="005725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59B5">
        <w:rPr>
          <w:rFonts w:ascii="Times New Roman" w:hAnsi="Times New Roman"/>
          <w:b/>
          <w:sz w:val="28"/>
          <w:szCs w:val="28"/>
        </w:rPr>
        <w:t xml:space="preserve"> </w:t>
      </w:r>
    </w:p>
    <w:p w:rsidR="005725E5" w:rsidRPr="00713ECC" w:rsidRDefault="0046633C" w:rsidP="00713ECC">
      <w:pPr>
        <w:tabs>
          <w:tab w:val="left" w:pos="0"/>
        </w:tabs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8"/>
        </w:rPr>
      </w:pPr>
      <w:r w:rsidRPr="00D259B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713ECC">
        <w:rPr>
          <w:rFonts w:ascii="Times New Roman" w:hAnsi="Times New Roman"/>
          <w:b/>
          <w:sz w:val="24"/>
          <w:szCs w:val="28"/>
        </w:rPr>
        <w:t>Примечание</w:t>
      </w:r>
      <w:r w:rsidRPr="00713ECC">
        <w:rPr>
          <w:rFonts w:ascii="Times New Roman" w:hAnsi="Times New Roman"/>
          <w:sz w:val="24"/>
          <w:szCs w:val="28"/>
        </w:rPr>
        <w:t>: Осуществляет заезд в п. Молодёжный прямом и обратном направлении</w:t>
      </w:r>
      <w:r w:rsidRPr="00713ECC">
        <w:rPr>
          <w:rFonts w:ascii="Times New Roman" w:hAnsi="Times New Roman"/>
          <w:b/>
          <w:sz w:val="24"/>
          <w:szCs w:val="28"/>
        </w:rPr>
        <w:t>.</w:t>
      </w:r>
    </w:p>
    <w:p w:rsidR="0046633C" w:rsidRPr="00D259B5" w:rsidRDefault="00DC54A4" w:rsidP="00713ECC">
      <w:pPr>
        <w:tabs>
          <w:tab w:val="left" w:pos="0"/>
        </w:tabs>
        <w:spacing w:after="0" w:line="240" w:lineRule="auto"/>
        <w:ind w:left="1418"/>
        <w:rPr>
          <w:rFonts w:ascii="Times New Roman" w:hAnsi="Times New Roman"/>
          <w:b/>
          <w:sz w:val="28"/>
          <w:szCs w:val="28"/>
        </w:rPr>
      </w:pPr>
      <w:r w:rsidRPr="00713ECC">
        <w:rPr>
          <w:rFonts w:ascii="Times New Roman" w:hAnsi="Times New Roman"/>
          <w:b/>
          <w:bCs/>
          <w:color w:val="000000"/>
          <w:sz w:val="24"/>
          <w:szCs w:val="28"/>
        </w:rPr>
        <w:t xml:space="preserve">                                </w:t>
      </w:r>
      <w:r w:rsidR="007F4214" w:rsidRPr="00713ECC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D259B5" w:rsidRPr="00713ECC">
        <w:rPr>
          <w:rFonts w:ascii="Times New Roman" w:hAnsi="Times New Roman"/>
          <w:b/>
          <w:bCs/>
          <w:color w:val="000000"/>
          <w:sz w:val="24"/>
          <w:szCs w:val="28"/>
        </w:rPr>
        <w:t>Режим работы</w:t>
      </w:r>
      <w:r w:rsidRPr="00713ECC">
        <w:rPr>
          <w:rFonts w:ascii="Times New Roman" w:hAnsi="Times New Roman"/>
          <w:bCs/>
          <w:color w:val="000000"/>
          <w:sz w:val="24"/>
          <w:szCs w:val="28"/>
        </w:rPr>
        <w:t>: ежедневно</w:t>
      </w:r>
    </w:p>
    <w:sectPr w:rsidR="0046633C" w:rsidRPr="00D259B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8C" w:rsidRDefault="003A6A8C" w:rsidP="00104CD1">
      <w:pPr>
        <w:spacing w:after="0" w:line="240" w:lineRule="auto"/>
      </w:pPr>
      <w:r>
        <w:separator/>
      </w:r>
    </w:p>
  </w:endnote>
  <w:endnote w:type="continuationSeparator" w:id="0">
    <w:p w:rsidR="003A6A8C" w:rsidRDefault="003A6A8C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8C" w:rsidRDefault="003A6A8C" w:rsidP="00104CD1">
      <w:pPr>
        <w:spacing w:after="0" w:line="240" w:lineRule="auto"/>
      </w:pPr>
      <w:r>
        <w:separator/>
      </w:r>
    </w:p>
  </w:footnote>
  <w:footnote w:type="continuationSeparator" w:id="0">
    <w:p w:rsidR="003A6A8C" w:rsidRDefault="003A6A8C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DC0"/>
    <w:rsid w:val="00022471"/>
    <w:rsid w:val="000229DC"/>
    <w:rsid w:val="00027674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57947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2BA9"/>
    <w:rsid w:val="000C4F30"/>
    <w:rsid w:val="000C54B7"/>
    <w:rsid w:val="000C5DD5"/>
    <w:rsid w:val="000D0925"/>
    <w:rsid w:val="000D14F1"/>
    <w:rsid w:val="000D2C4C"/>
    <w:rsid w:val="000D5193"/>
    <w:rsid w:val="000D63F8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45F1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2958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12F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8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2B87"/>
    <w:rsid w:val="002B5338"/>
    <w:rsid w:val="002B59C4"/>
    <w:rsid w:val="002B59CB"/>
    <w:rsid w:val="002C0634"/>
    <w:rsid w:val="002C0697"/>
    <w:rsid w:val="002C0740"/>
    <w:rsid w:val="002C0EDF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3B0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471D4"/>
    <w:rsid w:val="00350141"/>
    <w:rsid w:val="0035384E"/>
    <w:rsid w:val="00362B56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0E50"/>
    <w:rsid w:val="00395D1E"/>
    <w:rsid w:val="003976CA"/>
    <w:rsid w:val="003A0497"/>
    <w:rsid w:val="003A0B0B"/>
    <w:rsid w:val="003A17E4"/>
    <w:rsid w:val="003A1963"/>
    <w:rsid w:val="003A3DBB"/>
    <w:rsid w:val="003A6A8C"/>
    <w:rsid w:val="003A7631"/>
    <w:rsid w:val="003B035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2718"/>
    <w:rsid w:val="0046410A"/>
    <w:rsid w:val="004649CC"/>
    <w:rsid w:val="0046633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97B34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471E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D14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EDF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528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CC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6EF7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D2C40"/>
    <w:rsid w:val="007E1DC8"/>
    <w:rsid w:val="007F019F"/>
    <w:rsid w:val="007F375C"/>
    <w:rsid w:val="007F4214"/>
    <w:rsid w:val="007F4286"/>
    <w:rsid w:val="007F6158"/>
    <w:rsid w:val="007F6A59"/>
    <w:rsid w:val="007F77D3"/>
    <w:rsid w:val="00802CB0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1BFC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191D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6675"/>
    <w:rsid w:val="00877827"/>
    <w:rsid w:val="00882B8F"/>
    <w:rsid w:val="00885B6E"/>
    <w:rsid w:val="00890118"/>
    <w:rsid w:val="008904A8"/>
    <w:rsid w:val="00890E23"/>
    <w:rsid w:val="0089285F"/>
    <w:rsid w:val="00895656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3A3"/>
    <w:rsid w:val="009C4C15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500F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5FE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B48"/>
    <w:rsid w:val="00A72EB8"/>
    <w:rsid w:val="00A75157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5718"/>
    <w:rsid w:val="00B77945"/>
    <w:rsid w:val="00B8233D"/>
    <w:rsid w:val="00B83FF0"/>
    <w:rsid w:val="00B86A20"/>
    <w:rsid w:val="00B86B23"/>
    <w:rsid w:val="00B90D30"/>
    <w:rsid w:val="00B91EE3"/>
    <w:rsid w:val="00B93077"/>
    <w:rsid w:val="00B937E2"/>
    <w:rsid w:val="00B95C39"/>
    <w:rsid w:val="00B965F6"/>
    <w:rsid w:val="00B972FC"/>
    <w:rsid w:val="00BA0F6A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4ECF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656A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67BEB"/>
    <w:rsid w:val="00C70B74"/>
    <w:rsid w:val="00C71485"/>
    <w:rsid w:val="00C72AAF"/>
    <w:rsid w:val="00C7335D"/>
    <w:rsid w:val="00C760D1"/>
    <w:rsid w:val="00C8212E"/>
    <w:rsid w:val="00C90D87"/>
    <w:rsid w:val="00C911B1"/>
    <w:rsid w:val="00C924AE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1884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9B5"/>
    <w:rsid w:val="00D25E60"/>
    <w:rsid w:val="00D2682B"/>
    <w:rsid w:val="00D33338"/>
    <w:rsid w:val="00D34223"/>
    <w:rsid w:val="00D35B39"/>
    <w:rsid w:val="00D36A30"/>
    <w:rsid w:val="00D37E83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54A4"/>
    <w:rsid w:val="00DD28F2"/>
    <w:rsid w:val="00DD34ED"/>
    <w:rsid w:val="00DE3C0B"/>
    <w:rsid w:val="00DE5DF4"/>
    <w:rsid w:val="00DE6B91"/>
    <w:rsid w:val="00DE6D87"/>
    <w:rsid w:val="00DE6EED"/>
    <w:rsid w:val="00DF255F"/>
    <w:rsid w:val="00DF4FF2"/>
    <w:rsid w:val="00DF6149"/>
    <w:rsid w:val="00DF7D20"/>
    <w:rsid w:val="00E0090B"/>
    <w:rsid w:val="00E02F3D"/>
    <w:rsid w:val="00E03567"/>
    <w:rsid w:val="00E0628B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6094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280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3352-18D2-4D1D-9055-CA8BFB6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396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38</cp:revision>
  <cp:lastPrinted>2017-05-04T09:04:00Z</cp:lastPrinted>
  <dcterms:created xsi:type="dcterms:W3CDTF">2019-05-29T06:16:00Z</dcterms:created>
  <dcterms:modified xsi:type="dcterms:W3CDTF">2020-04-14T06:59:00Z</dcterms:modified>
</cp:coreProperties>
</file>